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A32E" w14:textId="77777777" w:rsidR="00322452" w:rsidRDefault="00BB2C2F" w:rsidP="00322452">
      <w:pPr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1542DC8" wp14:editId="4C313725">
            <wp:simplePos x="0" y="0"/>
            <wp:positionH relativeFrom="margin">
              <wp:posOffset>4269105</wp:posOffset>
            </wp:positionH>
            <wp:positionV relativeFrom="paragraph">
              <wp:posOffset>-33020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56CBC896" wp14:editId="62DAFFED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0DAE" w14:textId="77777777" w:rsidR="00322452" w:rsidRPr="00C601D9" w:rsidRDefault="00322452" w:rsidP="00E11F05">
      <w:pPr>
        <w:contextualSpacing/>
        <w:rPr>
          <w:b/>
          <w:sz w:val="8"/>
          <w:szCs w:val="8"/>
        </w:rPr>
      </w:pPr>
    </w:p>
    <w:p w14:paraId="5B798A40" w14:textId="77777777"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14:paraId="60B9A25F" w14:textId="77777777"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14:paraId="4C9710A5" w14:textId="77777777" w:rsidR="00E11F05" w:rsidRPr="00C9784E" w:rsidRDefault="00E11F05" w:rsidP="007F2858">
      <w:pPr>
        <w:pStyle w:val="DeptBullets"/>
        <w:numPr>
          <w:ilvl w:val="0"/>
          <w:numId w:val="0"/>
        </w:numPr>
        <w:spacing w:after="160"/>
        <w:jc w:val="both"/>
        <w:rPr>
          <w:sz w:val="20"/>
        </w:rPr>
      </w:pPr>
      <w:r w:rsidRPr="00C9784E">
        <w:rPr>
          <w:sz w:val="20"/>
        </w:rPr>
        <w:t xml:space="preserve">We are delighted that you are interested in the support in early language and reading teaching that we are offering as an English Hub school. </w:t>
      </w:r>
    </w:p>
    <w:p w14:paraId="5A6666A0" w14:textId="34A9AB9A" w:rsidR="00E11F05" w:rsidRPr="00C9784E" w:rsidRDefault="008D3E96" w:rsidP="007F2858">
      <w:pPr>
        <w:pStyle w:val="DeptBullets"/>
        <w:numPr>
          <w:ilvl w:val="0"/>
          <w:numId w:val="0"/>
        </w:numPr>
        <w:spacing w:after="160"/>
        <w:jc w:val="both"/>
        <w:rPr>
          <w:sz w:val="20"/>
        </w:rPr>
      </w:pPr>
      <w:r w:rsidRPr="00C9784E">
        <w:rPr>
          <w:sz w:val="20"/>
        </w:rPr>
        <w:t>Our aim in 202</w:t>
      </w:r>
      <w:r w:rsidR="007F7B75" w:rsidRPr="00C9784E">
        <w:rPr>
          <w:sz w:val="20"/>
        </w:rPr>
        <w:t>3</w:t>
      </w:r>
      <w:r w:rsidRPr="00C9784E">
        <w:rPr>
          <w:sz w:val="20"/>
        </w:rPr>
        <w:t>/202</w:t>
      </w:r>
      <w:r w:rsidR="007F7B75" w:rsidRPr="00C9784E">
        <w:rPr>
          <w:sz w:val="20"/>
        </w:rPr>
        <w:t>4</w:t>
      </w:r>
      <w:r w:rsidR="00E11F05" w:rsidRPr="00C9784E">
        <w:rPr>
          <w:sz w:val="20"/>
        </w:rPr>
        <w:t xml:space="preserve"> is to provide high quality insight and advice to enable you to develop your own excellent practice in teaching reading through systematic synthetic phonics and early </w:t>
      </w:r>
      <w:r w:rsidR="00951AB3" w:rsidRPr="00C9784E">
        <w:rPr>
          <w:sz w:val="20"/>
        </w:rPr>
        <w:t>language, and</w:t>
      </w:r>
      <w:r w:rsidR="00E11F05" w:rsidRPr="00C9784E">
        <w:rPr>
          <w:sz w:val="20"/>
        </w:rPr>
        <w:t xml:space="preserve"> encouraging a love of reading among your pupils. </w:t>
      </w:r>
    </w:p>
    <w:p w14:paraId="257BFC6A" w14:textId="77777777" w:rsidR="00E11F05" w:rsidRPr="00C9784E" w:rsidRDefault="00E11F05" w:rsidP="007F2858">
      <w:pPr>
        <w:pStyle w:val="DeptBullets"/>
        <w:numPr>
          <w:ilvl w:val="0"/>
          <w:numId w:val="0"/>
        </w:numPr>
        <w:spacing w:after="160"/>
        <w:contextualSpacing/>
        <w:rPr>
          <w:sz w:val="20"/>
        </w:rPr>
      </w:pPr>
      <w:r w:rsidRPr="00C9784E">
        <w:rPr>
          <w:sz w:val="20"/>
        </w:rPr>
        <w:t>The support that we can offer includes:</w:t>
      </w:r>
    </w:p>
    <w:p w14:paraId="40DD801A" w14:textId="2FB81970" w:rsidR="00C601D9" w:rsidRPr="00C9784E" w:rsidRDefault="00C601D9" w:rsidP="007F2858">
      <w:pPr>
        <w:pStyle w:val="DeptBullets"/>
        <w:numPr>
          <w:ilvl w:val="0"/>
          <w:numId w:val="6"/>
        </w:numPr>
        <w:spacing w:after="160"/>
        <w:contextualSpacing/>
        <w:rPr>
          <w:sz w:val="20"/>
        </w:rPr>
      </w:pPr>
      <w:r w:rsidRPr="00C9784E">
        <w:rPr>
          <w:sz w:val="20"/>
        </w:rPr>
        <w:t>a detailed in-school audit of your teaching provision</w:t>
      </w:r>
      <w:r w:rsidR="004C55FB" w:rsidRPr="00C9784E">
        <w:rPr>
          <w:sz w:val="20"/>
        </w:rPr>
        <w:t xml:space="preserve"> for phonics and early reading</w:t>
      </w:r>
    </w:p>
    <w:p w14:paraId="38F13500" w14:textId="74461215" w:rsidR="00E11F05" w:rsidRPr="00C9784E" w:rsidRDefault="00E11F05" w:rsidP="007F2858">
      <w:pPr>
        <w:pStyle w:val="DeptBullets"/>
        <w:numPr>
          <w:ilvl w:val="0"/>
          <w:numId w:val="6"/>
        </w:numPr>
        <w:spacing w:after="160"/>
        <w:contextualSpacing/>
        <w:rPr>
          <w:sz w:val="20"/>
        </w:rPr>
      </w:pPr>
      <w:r w:rsidRPr="00C9784E">
        <w:rPr>
          <w:sz w:val="20"/>
        </w:rPr>
        <w:t xml:space="preserve">financial support to buy resources </w:t>
      </w:r>
      <w:r w:rsidR="00C601D9" w:rsidRPr="00C9784E">
        <w:rPr>
          <w:sz w:val="20"/>
        </w:rPr>
        <w:t xml:space="preserve">for a </w:t>
      </w:r>
      <w:r w:rsidR="004C55FB" w:rsidRPr="00C9784E">
        <w:rPr>
          <w:sz w:val="20"/>
        </w:rPr>
        <w:t xml:space="preserve">DfE </w:t>
      </w:r>
      <w:r w:rsidR="00C601D9" w:rsidRPr="00C9784E">
        <w:rPr>
          <w:sz w:val="20"/>
        </w:rPr>
        <w:t>validated SSP programme</w:t>
      </w:r>
    </w:p>
    <w:p w14:paraId="7DCB0D77" w14:textId="690B9F9D" w:rsidR="007F7B75" w:rsidRPr="00C9784E" w:rsidRDefault="007F7B75" w:rsidP="007F2858">
      <w:pPr>
        <w:pStyle w:val="DeptBullets"/>
        <w:numPr>
          <w:ilvl w:val="0"/>
          <w:numId w:val="6"/>
        </w:numPr>
        <w:spacing w:after="160"/>
        <w:contextualSpacing/>
        <w:rPr>
          <w:sz w:val="20"/>
        </w:rPr>
      </w:pPr>
      <w:r w:rsidRPr="00C9784E">
        <w:rPr>
          <w:sz w:val="20"/>
        </w:rPr>
        <w:t xml:space="preserve">literacy specialist </w:t>
      </w:r>
      <w:r w:rsidR="00C9784E" w:rsidRPr="00C9784E">
        <w:rPr>
          <w:sz w:val="20"/>
        </w:rPr>
        <w:t>days to support your reading leader with effective phonic teaching, assessments, interventions and staff coaching</w:t>
      </w:r>
    </w:p>
    <w:p w14:paraId="2CE1CCA6" w14:textId="77777777" w:rsidR="00E11F05" w:rsidRPr="004F7008" w:rsidRDefault="00E11F05" w:rsidP="00E11F05">
      <w:pPr>
        <w:tabs>
          <w:tab w:val="left" w:pos="1215"/>
        </w:tabs>
        <w:rPr>
          <w:b/>
          <w:sz w:val="22"/>
          <w:szCs w:val="22"/>
        </w:rPr>
      </w:pPr>
      <w:r w:rsidRPr="004F7008">
        <w:rPr>
          <w:b/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252"/>
        <w:gridCol w:w="24"/>
        <w:gridCol w:w="1228"/>
        <w:gridCol w:w="47"/>
        <w:gridCol w:w="1205"/>
        <w:gridCol w:w="213"/>
        <w:gridCol w:w="850"/>
        <w:gridCol w:w="284"/>
        <w:gridCol w:w="47"/>
        <w:gridCol w:w="378"/>
        <w:gridCol w:w="732"/>
        <w:gridCol w:w="71"/>
        <w:gridCol w:w="1182"/>
      </w:tblGrid>
      <w:tr w:rsidR="00D81C8B" w14:paraId="0BAC9335" w14:textId="77777777" w:rsidTr="0017229A">
        <w:trPr>
          <w:trHeight w:val="542"/>
        </w:trPr>
        <w:tc>
          <w:tcPr>
            <w:tcW w:w="2547" w:type="dxa"/>
            <w:vAlign w:val="center"/>
          </w:tcPr>
          <w:p w14:paraId="6D74BFE3" w14:textId="77777777" w:rsidR="00D81C8B" w:rsidRPr="0017229A" w:rsidRDefault="00D81C8B" w:rsidP="0017229A">
            <w:pPr>
              <w:pStyle w:val="Nospace"/>
            </w:pPr>
            <w:r w:rsidRPr="0017229A">
              <w:t>School Name</w:t>
            </w:r>
          </w:p>
        </w:tc>
        <w:tc>
          <w:tcPr>
            <w:tcW w:w="4819" w:type="dxa"/>
            <w:gridSpan w:val="7"/>
            <w:vAlign w:val="center"/>
          </w:tcPr>
          <w:p w14:paraId="32F26186" w14:textId="1B8B90C2" w:rsidR="00D81C8B" w:rsidRPr="0017229A" w:rsidRDefault="00D81C8B" w:rsidP="0017229A">
            <w:pPr>
              <w:pStyle w:val="Nospace"/>
            </w:pPr>
          </w:p>
        </w:tc>
        <w:tc>
          <w:tcPr>
            <w:tcW w:w="709" w:type="dxa"/>
            <w:gridSpan w:val="3"/>
            <w:vAlign w:val="center"/>
          </w:tcPr>
          <w:p w14:paraId="1794277A" w14:textId="77777777" w:rsidR="00D81C8B" w:rsidRPr="0017229A" w:rsidRDefault="00D81C8B" w:rsidP="0017229A">
            <w:pPr>
              <w:pStyle w:val="Nospace"/>
            </w:pPr>
            <w:r w:rsidRPr="0017229A">
              <w:t>URN</w:t>
            </w:r>
          </w:p>
        </w:tc>
        <w:tc>
          <w:tcPr>
            <w:tcW w:w="1985" w:type="dxa"/>
            <w:gridSpan w:val="3"/>
            <w:vAlign w:val="center"/>
          </w:tcPr>
          <w:p w14:paraId="29BB25F9" w14:textId="1446E0E1" w:rsidR="00D81C8B" w:rsidRPr="0017229A" w:rsidRDefault="00D81C8B" w:rsidP="0017229A">
            <w:pPr>
              <w:pStyle w:val="Nospace"/>
            </w:pPr>
          </w:p>
        </w:tc>
      </w:tr>
      <w:tr w:rsidR="00322452" w14:paraId="1551CE43" w14:textId="77777777" w:rsidTr="0017229A">
        <w:trPr>
          <w:trHeight w:val="409"/>
        </w:trPr>
        <w:tc>
          <w:tcPr>
            <w:tcW w:w="2547" w:type="dxa"/>
            <w:vAlign w:val="center"/>
          </w:tcPr>
          <w:p w14:paraId="7698123F" w14:textId="0D61D9A2" w:rsidR="00551DAE" w:rsidRPr="0017229A" w:rsidRDefault="00D81C8B" w:rsidP="00CB178A">
            <w:pPr>
              <w:pStyle w:val="Nospace"/>
            </w:pPr>
            <w:r w:rsidRPr="0017229A">
              <w:t xml:space="preserve">School </w:t>
            </w:r>
            <w:r w:rsidR="00951AB3" w:rsidRPr="0017229A">
              <w:t>Address</w:t>
            </w:r>
            <w:r w:rsidR="00CB178A">
              <w:t xml:space="preserve"> &amp; postcode</w:t>
            </w:r>
          </w:p>
        </w:tc>
        <w:tc>
          <w:tcPr>
            <w:tcW w:w="7513" w:type="dxa"/>
            <w:gridSpan w:val="13"/>
            <w:vAlign w:val="center"/>
          </w:tcPr>
          <w:p w14:paraId="4300EB5B" w14:textId="3C854EC0" w:rsidR="00322452" w:rsidRPr="0017229A" w:rsidRDefault="00322452" w:rsidP="0017229A">
            <w:pPr>
              <w:pStyle w:val="Nospace"/>
            </w:pPr>
          </w:p>
        </w:tc>
      </w:tr>
      <w:tr w:rsidR="00951AB3" w14:paraId="22F4AE6D" w14:textId="77777777" w:rsidTr="0017229A">
        <w:trPr>
          <w:trHeight w:val="409"/>
        </w:trPr>
        <w:tc>
          <w:tcPr>
            <w:tcW w:w="2547" w:type="dxa"/>
            <w:vAlign w:val="center"/>
          </w:tcPr>
          <w:p w14:paraId="0F0CC55D" w14:textId="04761DBD" w:rsidR="00951AB3" w:rsidRPr="0017229A" w:rsidRDefault="00951AB3" w:rsidP="0017229A">
            <w:pPr>
              <w:pStyle w:val="Nospace"/>
            </w:pPr>
            <w:r w:rsidRPr="0017229A">
              <w:t>School phone no.</w:t>
            </w:r>
          </w:p>
        </w:tc>
        <w:tc>
          <w:tcPr>
            <w:tcW w:w="7513" w:type="dxa"/>
            <w:gridSpan w:val="13"/>
            <w:vAlign w:val="center"/>
          </w:tcPr>
          <w:p w14:paraId="77FC3E73" w14:textId="77777777" w:rsidR="00951AB3" w:rsidRPr="0017229A" w:rsidRDefault="00951AB3" w:rsidP="0017229A">
            <w:pPr>
              <w:pStyle w:val="Nospace"/>
            </w:pPr>
          </w:p>
        </w:tc>
      </w:tr>
      <w:tr w:rsidR="00C601D9" w14:paraId="5AD90BE6" w14:textId="77777777" w:rsidTr="0017229A">
        <w:trPr>
          <w:trHeight w:val="409"/>
        </w:trPr>
        <w:tc>
          <w:tcPr>
            <w:tcW w:w="2547" w:type="dxa"/>
            <w:vAlign w:val="center"/>
          </w:tcPr>
          <w:p w14:paraId="01AB3B93" w14:textId="0CA4970E" w:rsidR="00C601D9" w:rsidRPr="0017229A" w:rsidRDefault="00C601D9" w:rsidP="0017229A">
            <w:pPr>
              <w:pStyle w:val="Nospace"/>
            </w:pPr>
            <w:r>
              <w:t>MAT name if applicable</w:t>
            </w:r>
          </w:p>
        </w:tc>
        <w:tc>
          <w:tcPr>
            <w:tcW w:w="7513" w:type="dxa"/>
            <w:gridSpan w:val="13"/>
            <w:vAlign w:val="center"/>
          </w:tcPr>
          <w:p w14:paraId="211918CC" w14:textId="77777777" w:rsidR="00C601D9" w:rsidRPr="0017229A" w:rsidRDefault="00C601D9" w:rsidP="0017229A">
            <w:pPr>
              <w:pStyle w:val="Nospace"/>
            </w:pPr>
          </w:p>
        </w:tc>
      </w:tr>
      <w:tr w:rsidR="00551DAE" w14:paraId="502AA5E1" w14:textId="77777777" w:rsidTr="00274E66">
        <w:trPr>
          <w:trHeight w:val="278"/>
        </w:trPr>
        <w:tc>
          <w:tcPr>
            <w:tcW w:w="2547" w:type="dxa"/>
            <w:vMerge w:val="restart"/>
            <w:vAlign w:val="center"/>
          </w:tcPr>
          <w:p w14:paraId="7E49F112" w14:textId="408BC3E3" w:rsidR="00551DAE" w:rsidRPr="0017229A" w:rsidRDefault="00551DAE" w:rsidP="0017229A">
            <w:pPr>
              <w:pStyle w:val="Nospace"/>
            </w:pPr>
            <w:r w:rsidRPr="0017229A">
              <w:t>Number of children on roll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7DEFAF3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C23E4A3" w14:textId="2B0B82B4" w:rsidR="00551DAE" w:rsidRPr="0017229A" w:rsidRDefault="00551DAE" w:rsidP="0017229A">
            <w:pPr>
              <w:pStyle w:val="Nospace"/>
            </w:pPr>
            <w:r>
              <w:t>Number of children</w:t>
            </w:r>
            <w:r w:rsidR="00274E66">
              <w:t xml:space="preserve"> in:</w:t>
            </w:r>
          </w:p>
        </w:tc>
        <w:tc>
          <w:tcPr>
            <w:tcW w:w="1181" w:type="dxa"/>
            <w:gridSpan w:val="3"/>
            <w:vAlign w:val="center"/>
          </w:tcPr>
          <w:p w14:paraId="44C4E54C" w14:textId="70D8C1C8" w:rsidR="00551DAE" w:rsidRPr="0017229A" w:rsidRDefault="00551DAE" w:rsidP="00551DAE">
            <w:pPr>
              <w:pStyle w:val="Nospace"/>
              <w:jc w:val="center"/>
            </w:pPr>
            <w:r>
              <w:t>Year R</w:t>
            </w:r>
          </w:p>
        </w:tc>
        <w:tc>
          <w:tcPr>
            <w:tcW w:w="1181" w:type="dxa"/>
            <w:gridSpan w:val="3"/>
            <w:vAlign w:val="center"/>
          </w:tcPr>
          <w:p w14:paraId="509D6E99" w14:textId="73671B72" w:rsidR="00551DAE" w:rsidRPr="0017229A" w:rsidRDefault="00551DAE" w:rsidP="00551DAE">
            <w:pPr>
              <w:pStyle w:val="Nospace"/>
              <w:jc w:val="center"/>
            </w:pPr>
            <w:r>
              <w:t>Year 1</w:t>
            </w:r>
          </w:p>
        </w:tc>
        <w:tc>
          <w:tcPr>
            <w:tcW w:w="1182" w:type="dxa"/>
            <w:vAlign w:val="center"/>
          </w:tcPr>
          <w:p w14:paraId="75B231BA" w14:textId="6A16AFBC" w:rsidR="00551DAE" w:rsidRPr="0017229A" w:rsidRDefault="00551DAE" w:rsidP="00551DAE">
            <w:pPr>
              <w:pStyle w:val="Nospace"/>
              <w:jc w:val="center"/>
            </w:pPr>
            <w:r>
              <w:t>Year 2</w:t>
            </w:r>
          </w:p>
        </w:tc>
      </w:tr>
      <w:tr w:rsidR="00551DAE" w14:paraId="18619FAD" w14:textId="77777777" w:rsidTr="00274E66">
        <w:trPr>
          <w:trHeight w:val="375"/>
        </w:trPr>
        <w:tc>
          <w:tcPr>
            <w:tcW w:w="2547" w:type="dxa"/>
            <w:vMerge/>
            <w:vAlign w:val="center"/>
          </w:tcPr>
          <w:p w14:paraId="52208D73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5DF5E80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53939A8" w14:textId="77777777" w:rsidR="00551DAE" w:rsidRDefault="00551DAE" w:rsidP="0017229A">
            <w:pPr>
              <w:pStyle w:val="Nospace"/>
            </w:pPr>
          </w:p>
        </w:tc>
        <w:tc>
          <w:tcPr>
            <w:tcW w:w="1181" w:type="dxa"/>
            <w:gridSpan w:val="3"/>
            <w:vAlign w:val="center"/>
          </w:tcPr>
          <w:p w14:paraId="324D9392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181" w:type="dxa"/>
            <w:gridSpan w:val="3"/>
            <w:vAlign w:val="center"/>
          </w:tcPr>
          <w:p w14:paraId="65231C8E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182" w:type="dxa"/>
            <w:vAlign w:val="center"/>
          </w:tcPr>
          <w:p w14:paraId="1F659DC0" w14:textId="37DCF270" w:rsidR="00551DAE" w:rsidRPr="0017229A" w:rsidRDefault="00551DAE" w:rsidP="0017229A">
            <w:pPr>
              <w:pStyle w:val="Nospace"/>
            </w:pPr>
          </w:p>
        </w:tc>
      </w:tr>
      <w:tr w:rsidR="00322452" w14:paraId="62E33243" w14:textId="77777777" w:rsidTr="0017229A">
        <w:trPr>
          <w:trHeight w:val="602"/>
        </w:trPr>
        <w:tc>
          <w:tcPr>
            <w:tcW w:w="2547" w:type="dxa"/>
            <w:vAlign w:val="center"/>
          </w:tcPr>
          <w:p w14:paraId="7E62AFC3" w14:textId="4841351F" w:rsidR="00322452" w:rsidRPr="0017229A" w:rsidRDefault="00322452" w:rsidP="0017229A">
            <w:pPr>
              <w:pStyle w:val="Nospace"/>
            </w:pPr>
            <w:r w:rsidRPr="0017229A">
              <w:t>Headteacher’s name</w:t>
            </w:r>
            <w:r w:rsidR="00951AB3" w:rsidRPr="0017229A">
              <w:t xml:space="preserve"> &amp; email </w:t>
            </w:r>
          </w:p>
        </w:tc>
        <w:tc>
          <w:tcPr>
            <w:tcW w:w="7513" w:type="dxa"/>
            <w:gridSpan w:val="13"/>
            <w:vAlign w:val="center"/>
          </w:tcPr>
          <w:p w14:paraId="2AFDBA5C" w14:textId="185E6273" w:rsidR="007D712E" w:rsidRPr="0017229A" w:rsidRDefault="007D712E" w:rsidP="0017229A">
            <w:pPr>
              <w:pStyle w:val="Nospace"/>
            </w:pPr>
          </w:p>
        </w:tc>
      </w:tr>
      <w:tr w:rsidR="00322452" w14:paraId="4C8615CC" w14:textId="77777777" w:rsidTr="0017229A">
        <w:trPr>
          <w:trHeight w:val="612"/>
        </w:trPr>
        <w:tc>
          <w:tcPr>
            <w:tcW w:w="2547" w:type="dxa"/>
            <w:vAlign w:val="center"/>
          </w:tcPr>
          <w:p w14:paraId="410C222F" w14:textId="4207E662" w:rsidR="00322452" w:rsidRPr="0017229A" w:rsidRDefault="00322452" w:rsidP="0017229A">
            <w:pPr>
              <w:pStyle w:val="Nospace"/>
            </w:pPr>
            <w:r w:rsidRPr="0017229A">
              <w:t>English/Phonics  Lead name</w:t>
            </w:r>
            <w:r w:rsidR="00951AB3" w:rsidRPr="0017229A">
              <w:t xml:space="preserve"> &amp; email</w:t>
            </w:r>
          </w:p>
        </w:tc>
        <w:tc>
          <w:tcPr>
            <w:tcW w:w="7513" w:type="dxa"/>
            <w:gridSpan w:val="13"/>
            <w:vAlign w:val="center"/>
          </w:tcPr>
          <w:p w14:paraId="098849DB" w14:textId="2B81C528" w:rsidR="00322452" w:rsidRPr="0017229A" w:rsidRDefault="00322452" w:rsidP="0017229A">
            <w:pPr>
              <w:pStyle w:val="Nospace"/>
            </w:pPr>
          </w:p>
        </w:tc>
      </w:tr>
      <w:tr w:rsidR="00C9784E" w14:paraId="32F61EB6" w14:textId="77777777" w:rsidTr="0017229A">
        <w:trPr>
          <w:trHeight w:val="612"/>
        </w:trPr>
        <w:tc>
          <w:tcPr>
            <w:tcW w:w="2547" w:type="dxa"/>
            <w:vAlign w:val="center"/>
          </w:tcPr>
          <w:p w14:paraId="1E48535C" w14:textId="77777777" w:rsidR="00C9784E" w:rsidRDefault="00C9784E" w:rsidP="0017229A">
            <w:pPr>
              <w:pStyle w:val="Nospace"/>
            </w:pPr>
            <w:r>
              <w:t>Finance Officer</w:t>
            </w:r>
          </w:p>
          <w:p w14:paraId="3ED29581" w14:textId="61CC57A8" w:rsidR="00C9784E" w:rsidRDefault="00C9784E" w:rsidP="0017229A">
            <w:pPr>
              <w:pStyle w:val="Nospace"/>
            </w:pPr>
            <w:r>
              <w:t>name &amp; email</w:t>
            </w:r>
          </w:p>
        </w:tc>
        <w:tc>
          <w:tcPr>
            <w:tcW w:w="7513" w:type="dxa"/>
            <w:gridSpan w:val="13"/>
            <w:vAlign w:val="center"/>
          </w:tcPr>
          <w:p w14:paraId="2FBE4F54" w14:textId="77777777" w:rsidR="00C9784E" w:rsidRPr="0017229A" w:rsidRDefault="00C9784E" w:rsidP="0017229A">
            <w:pPr>
              <w:pStyle w:val="Nospace"/>
            </w:pPr>
          </w:p>
        </w:tc>
      </w:tr>
      <w:tr w:rsidR="00497B99" w14:paraId="090F4F3B" w14:textId="77777777" w:rsidTr="00B94FF6">
        <w:trPr>
          <w:trHeight w:val="612"/>
        </w:trPr>
        <w:tc>
          <w:tcPr>
            <w:tcW w:w="2547" w:type="dxa"/>
            <w:vAlign w:val="center"/>
          </w:tcPr>
          <w:p w14:paraId="3CBE56AA" w14:textId="4E7D99BD" w:rsidR="00497B99" w:rsidRPr="00D71AE7" w:rsidRDefault="00497B99" w:rsidP="0017229A">
            <w:pPr>
              <w:pStyle w:val="Nospace"/>
            </w:pPr>
            <w:r>
              <w:t>% of Pupil Premium</w:t>
            </w:r>
          </w:p>
        </w:tc>
        <w:tc>
          <w:tcPr>
            <w:tcW w:w="7513" w:type="dxa"/>
            <w:gridSpan w:val="13"/>
            <w:vAlign w:val="center"/>
          </w:tcPr>
          <w:p w14:paraId="6D0F8FDF" w14:textId="10F50730" w:rsidR="00497B99" w:rsidRPr="0017229A" w:rsidRDefault="00497B99" w:rsidP="0017229A">
            <w:pPr>
              <w:pStyle w:val="Nospace"/>
            </w:pPr>
          </w:p>
        </w:tc>
      </w:tr>
      <w:tr w:rsidR="009D2774" w14:paraId="760A3AE4" w14:textId="77777777" w:rsidTr="00B94FF6">
        <w:trPr>
          <w:trHeight w:val="612"/>
        </w:trPr>
        <w:tc>
          <w:tcPr>
            <w:tcW w:w="2547" w:type="dxa"/>
            <w:vAlign w:val="center"/>
          </w:tcPr>
          <w:p w14:paraId="06C03D12" w14:textId="14F174EF" w:rsidR="009D2774" w:rsidRDefault="009D2774" w:rsidP="0017229A">
            <w:pPr>
              <w:pStyle w:val="Nospace"/>
            </w:pPr>
            <w:r>
              <w:t>Other relevant information e.g. high EAL, SEND, GRT</w:t>
            </w:r>
          </w:p>
        </w:tc>
        <w:tc>
          <w:tcPr>
            <w:tcW w:w="7513" w:type="dxa"/>
            <w:gridSpan w:val="13"/>
            <w:vAlign w:val="center"/>
          </w:tcPr>
          <w:p w14:paraId="17F390E4" w14:textId="77777777" w:rsidR="009D2774" w:rsidRPr="0017229A" w:rsidRDefault="009D2774" w:rsidP="0017229A">
            <w:pPr>
              <w:pStyle w:val="Nospace"/>
            </w:pPr>
          </w:p>
        </w:tc>
      </w:tr>
      <w:tr w:rsidR="00CB178A" w:rsidRPr="0017229A" w14:paraId="09453746" w14:textId="77777777" w:rsidTr="00B739EF">
        <w:trPr>
          <w:trHeight w:val="255"/>
        </w:trPr>
        <w:tc>
          <w:tcPr>
            <w:tcW w:w="2547" w:type="dxa"/>
            <w:vMerge w:val="restart"/>
            <w:vAlign w:val="center"/>
          </w:tcPr>
          <w:p w14:paraId="00D71232" w14:textId="6173C7BB" w:rsidR="00CB178A" w:rsidRDefault="00CB178A" w:rsidP="006F610A">
            <w:pPr>
              <w:pStyle w:val="Nospace"/>
            </w:pPr>
            <w:proofErr w:type="spellStart"/>
            <w:r>
              <w:t>Yr</w:t>
            </w:r>
            <w:proofErr w:type="spellEnd"/>
            <w:r>
              <w:t xml:space="preserve"> 1 Phonic Screening Check scores </w:t>
            </w:r>
          </w:p>
        </w:tc>
        <w:tc>
          <w:tcPr>
            <w:tcW w:w="2504" w:type="dxa"/>
            <w:gridSpan w:val="3"/>
            <w:shd w:val="clear" w:color="auto" w:fill="EEECE1" w:themeFill="background2"/>
            <w:vAlign w:val="center"/>
          </w:tcPr>
          <w:p w14:paraId="55E1B7AB" w14:textId="77777777" w:rsidR="00CB178A" w:rsidRPr="0017229A" w:rsidRDefault="00CB178A" w:rsidP="006F610A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2599" w:type="dxa"/>
            <w:gridSpan w:val="5"/>
            <w:shd w:val="clear" w:color="auto" w:fill="EEECE1" w:themeFill="background2"/>
            <w:vAlign w:val="center"/>
          </w:tcPr>
          <w:p w14:paraId="4F4FFB1B" w14:textId="77777777" w:rsidR="00CB178A" w:rsidRPr="0017229A" w:rsidRDefault="00CB178A" w:rsidP="006F610A">
            <w:pPr>
              <w:pStyle w:val="Nospace"/>
              <w:jc w:val="center"/>
            </w:pPr>
            <w:r>
              <w:t>2022</w:t>
            </w:r>
          </w:p>
        </w:tc>
        <w:tc>
          <w:tcPr>
            <w:tcW w:w="2410" w:type="dxa"/>
            <w:gridSpan w:val="5"/>
            <w:shd w:val="clear" w:color="auto" w:fill="EEECE1" w:themeFill="background2"/>
            <w:vAlign w:val="center"/>
          </w:tcPr>
          <w:p w14:paraId="4A6113E6" w14:textId="77777777" w:rsidR="00CB178A" w:rsidRPr="0017229A" w:rsidRDefault="00CB178A" w:rsidP="006F610A">
            <w:pPr>
              <w:pStyle w:val="Nospace"/>
              <w:jc w:val="center"/>
            </w:pPr>
            <w:r>
              <w:t>2023</w:t>
            </w:r>
          </w:p>
        </w:tc>
      </w:tr>
      <w:tr w:rsidR="00CB178A" w:rsidRPr="00C9784E" w14:paraId="12D3FCFB" w14:textId="77777777" w:rsidTr="00B739EF">
        <w:trPr>
          <w:trHeight w:val="327"/>
        </w:trPr>
        <w:tc>
          <w:tcPr>
            <w:tcW w:w="2547" w:type="dxa"/>
            <w:vMerge/>
            <w:vAlign w:val="center"/>
          </w:tcPr>
          <w:p w14:paraId="3F662E4E" w14:textId="77777777" w:rsidR="00CB178A" w:rsidRDefault="00CB178A" w:rsidP="006F610A">
            <w:pPr>
              <w:pStyle w:val="Nospace"/>
            </w:pP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4E0B30D0" w14:textId="77777777" w:rsidR="00CB178A" w:rsidRPr="00C9784E" w:rsidRDefault="00CB178A" w:rsidP="006F610A">
            <w:pPr>
              <w:pStyle w:val="Nospace"/>
              <w:jc w:val="center"/>
              <w:rPr>
                <w:sz w:val="12"/>
                <w:szCs w:val="12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252" w:type="dxa"/>
            <w:gridSpan w:val="2"/>
            <w:shd w:val="clear" w:color="auto" w:fill="EEECE1" w:themeFill="background2"/>
            <w:vAlign w:val="center"/>
          </w:tcPr>
          <w:p w14:paraId="1E5C8A89" w14:textId="77777777" w:rsidR="00CB178A" w:rsidRPr="00C9784E" w:rsidRDefault="00CB178A" w:rsidP="006F610A">
            <w:pPr>
              <w:pStyle w:val="Nospace"/>
              <w:jc w:val="center"/>
              <w:rPr>
                <w:sz w:val="12"/>
                <w:szCs w:val="12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  <w:tc>
          <w:tcPr>
            <w:tcW w:w="1252" w:type="dxa"/>
            <w:gridSpan w:val="2"/>
            <w:shd w:val="clear" w:color="auto" w:fill="EEECE1" w:themeFill="background2"/>
            <w:vAlign w:val="center"/>
          </w:tcPr>
          <w:p w14:paraId="5F3B5D9E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347" w:type="dxa"/>
            <w:gridSpan w:val="3"/>
            <w:shd w:val="clear" w:color="auto" w:fill="EEECE1" w:themeFill="background2"/>
            <w:vAlign w:val="center"/>
          </w:tcPr>
          <w:p w14:paraId="03836AEA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  <w:tc>
          <w:tcPr>
            <w:tcW w:w="1157" w:type="dxa"/>
            <w:gridSpan w:val="3"/>
            <w:shd w:val="clear" w:color="auto" w:fill="EEECE1" w:themeFill="background2"/>
            <w:vAlign w:val="center"/>
          </w:tcPr>
          <w:p w14:paraId="63A957CA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253" w:type="dxa"/>
            <w:gridSpan w:val="2"/>
            <w:shd w:val="clear" w:color="auto" w:fill="EEECE1" w:themeFill="background2"/>
            <w:vAlign w:val="center"/>
          </w:tcPr>
          <w:p w14:paraId="7299D6D7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</w:tr>
      <w:tr w:rsidR="00CB178A" w:rsidRPr="0017229A" w14:paraId="3634A228" w14:textId="77777777" w:rsidTr="00B739EF">
        <w:trPr>
          <w:trHeight w:val="326"/>
        </w:trPr>
        <w:tc>
          <w:tcPr>
            <w:tcW w:w="2547" w:type="dxa"/>
            <w:vMerge/>
            <w:vAlign w:val="center"/>
          </w:tcPr>
          <w:p w14:paraId="699CDADC" w14:textId="77777777" w:rsidR="00CB178A" w:rsidRDefault="00CB178A" w:rsidP="006F610A">
            <w:pPr>
              <w:pStyle w:val="Nospace"/>
            </w:pPr>
          </w:p>
        </w:tc>
        <w:tc>
          <w:tcPr>
            <w:tcW w:w="1252" w:type="dxa"/>
            <w:vAlign w:val="center"/>
          </w:tcPr>
          <w:p w14:paraId="4185142C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2" w:type="dxa"/>
            <w:gridSpan w:val="2"/>
            <w:vAlign w:val="center"/>
          </w:tcPr>
          <w:p w14:paraId="2963A531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2" w:type="dxa"/>
            <w:gridSpan w:val="2"/>
            <w:vAlign w:val="center"/>
          </w:tcPr>
          <w:p w14:paraId="6EC50E08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347" w:type="dxa"/>
            <w:gridSpan w:val="3"/>
            <w:vAlign w:val="center"/>
          </w:tcPr>
          <w:p w14:paraId="18B842D1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157" w:type="dxa"/>
            <w:gridSpan w:val="3"/>
            <w:vAlign w:val="center"/>
          </w:tcPr>
          <w:p w14:paraId="6FE813C8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3" w:type="dxa"/>
            <w:gridSpan w:val="2"/>
            <w:vAlign w:val="center"/>
          </w:tcPr>
          <w:p w14:paraId="354BC0EA" w14:textId="77777777" w:rsidR="00CB178A" w:rsidRPr="0017229A" w:rsidRDefault="00CB178A" w:rsidP="006F610A">
            <w:pPr>
              <w:pStyle w:val="Nospace"/>
              <w:jc w:val="center"/>
            </w:pPr>
          </w:p>
        </w:tc>
      </w:tr>
      <w:tr w:rsidR="00497B99" w14:paraId="6E00D99B" w14:textId="77777777" w:rsidTr="00497B99">
        <w:trPr>
          <w:trHeight w:val="612"/>
        </w:trPr>
        <w:tc>
          <w:tcPr>
            <w:tcW w:w="3823" w:type="dxa"/>
            <w:gridSpan w:val="3"/>
            <w:vAlign w:val="center"/>
          </w:tcPr>
          <w:p w14:paraId="5BD46819" w14:textId="65CD78D9" w:rsidR="00497B99" w:rsidRPr="00D71AE7" w:rsidRDefault="00497B99" w:rsidP="00497B99">
            <w:pPr>
              <w:pStyle w:val="Nospace"/>
            </w:pPr>
            <w:r w:rsidRPr="00D71AE7">
              <w:t>Any relevant contextual information about your PSC scores</w:t>
            </w:r>
            <w:r>
              <w:t xml:space="preserve"> </w:t>
            </w:r>
          </w:p>
        </w:tc>
        <w:tc>
          <w:tcPr>
            <w:tcW w:w="6237" w:type="dxa"/>
            <w:gridSpan w:val="11"/>
            <w:vAlign w:val="center"/>
          </w:tcPr>
          <w:p w14:paraId="7EAA8016" w14:textId="008BCF9E" w:rsidR="00497B99" w:rsidRPr="0017229A" w:rsidRDefault="00497B99" w:rsidP="00DC3670">
            <w:pPr>
              <w:pStyle w:val="Nospace"/>
            </w:pPr>
          </w:p>
        </w:tc>
      </w:tr>
      <w:tr w:rsidR="00497B99" w14:paraId="648CC605" w14:textId="77777777" w:rsidTr="00497B99">
        <w:trPr>
          <w:trHeight w:val="612"/>
        </w:trPr>
        <w:tc>
          <w:tcPr>
            <w:tcW w:w="3823" w:type="dxa"/>
            <w:gridSpan w:val="3"/>
            <w:vAlign w:val="center"/>
          </w:tcPr>
          <w:p w14:paraId="783B42A2" w14:textId="11862480" w:rsidR="00497B99" w:rsidRPr="00D71AE7" w:rsidRDefault="00497B99" w:rsidP="00497B99">
            <w:pPr>
              <w:pStyle w:val="Nospace"/>
            </w:pPr>
            <w:r>
              <w:t>Is there low achievement in your lowest 20%?</w:t>
            </w:r>
          </w:p>
        </w:tc>
        <w:tc>
          <w:tcPr>
            <w:tcW w:w="6237" w:type="dxa"/>
            <w:gridSpan w:val="11"/>
            <w:vAlign w:val="center"/>
          </w:tcPr>
          <w:p w14:paraId="1478421B" w14:textId="77777777" w:rsidR="00497B99" w:rsidRPr="0017229A" w:rsidRDefault="00497B99" w:rsidP="00DC3670">
            <w:pPr>
              <w:pStyle w:val="Nospace"/>
            </w:pPr>
          </w:p>
        </w:tc>
      </w:tr>
      <w:tr w:rsidR="00497B99" w14:paraId="75FA61EC" w14:textId="77777777" w:rsidTr="00497B99">
        <w:trPr>
          <w:trHeight w:val="612"/>
        </w:trPr>
        <w:tc>
          <w:tcPr>
            <w:tcW w:w="3823" w:type="dxa"/>
            <w:gridSpan w:val="3"/>
            <w:vAlign w:val="center"/>
          </w:tcPr>
          <w:p w14:paraId="54FFE0D8" w14:textId="397408CB" w:rsidR="00497B99" w:rsidRDefault="00F829A2" w:rsidP="00497B99">
            <w:pPr>
              <w:pStyle w:val="Nospace"/>
            </w:pPr>
            <w:r>
              <w:t>Is there a higher than average percentage of low achieving pupils?</w:t>
            </w:r>
          </w:p>
        </w:tc>
        <w:tc>
          <w:tcPr>
            <w:tcW w:w="6237" w:type="dxa"/>
            <w:gridSpan w:val="11"/>
            <w:vAlign w:val="center"/>
          </w:tcPr>
          <w:p w14:paraId="32E6C82F" w14:textId="77777777" w:rsidR="00497B99" w:rsidRDefault="00497B99" w:rsidP="00DC3670">
            <w:pPr>
              <w:pStyle w:val="Nospace"/>
            </w:pPr>
          </w:p>
          <w:p w14:paraId="7689F9C3" w14:textId="77777777" w:rsidR="009D2774" w:rsidRDefault="009D2774" w:rsidP="00DC3670">
            <w:pPr>
              <w:pStyle w:val="Nospace"/>
            </w:pPr>
          </w:p>
          <w:p w14:paraId="77619768" w14:textId="5A9A8FC2" w:rsidR="009D2774" w:rsidRPr="0017229A" w:rsidRDefault="009D2774" w:rsidP="00DC3670">
            <w:pPr>
              <w:pStyle w:val="Nospace"/>
            </w:pPr>
          </w:p>
        </w:tc>
      </w:tr>
      <w:tr w:rsidR="00F829A2" w14:paraId="0D374A77" w14:textId="77777777" w:rsidTr="00497B99">
        <w:trPr>
          <w:trHeight w:val="612"/>
        </w:trPr>
        <w:tc>
          <w:tcPr>
            <w:tcW w:w="3823" w:type="dxa"/>
            <w:gridSpan w:val="3"/>
            <w:vAlign w:val="center"/>
          </w:tcPr>
          <w:p w14:paraId="4D3BE300" w14:textId="261EF91E" w:rsidR="00F829A2" w:rsidRDefault="00F829A2" w:rsidP="00F829A2">
            <w:pPr>
              <w:pStyle w:val="Nospace"/>
            </w:pPr>
            <w:r>
              <w:t>Phonics Scheme currently used and for how long</w:t>
            </w:r>
          </w:p>
        </w:tc>
        <w:tc>
          <w:tcPr>
            <w:tcW w:w="6237" w:type="dxa"/>
            <w:gridSpan w:val="11"/>
            <w:vAlign w:val="center"/>
          </w:tcPr>
          <w:p w14:paraId="709B48D4" w14:textId="77777777" w:rsidR="00F829A2" w:rsidRDefault="00F829A2" w:rsidP="00DC3670">
            <w:pPr>
              <w:pStyle w:val="Nospace"/>
            </w:pPr>
          </w:p>
          <w:p w14:paraId="61C4DBE4" w14:textId="77777777" w:rsidR="009D2774" w:rsidRDefault="009D2774" w:rsidP="00DC3670">
            <w:pPr>
              <w:pStyle w:val="Nospace"/>
            </w:pPr>
          </w:p>
          <w:p w14:paraId="0D80472D" w14:textId="1045D339" w:rsidR="009D2774" w:rsidRPr="0017229A" w:rsidRDefault="009D2774" w:rsidP="00DC3670">
            <w:pPr>
              <w:pStyle w:val="Nospace"/>
            </w:pPr>
          </w:p>
        </w:tc>
      </w:tr>
    </w:tbl>
    <w:p w14:paraId="4C692F44" w14:textId="70686696" w:rsidR="00B739EF" w:rsidRDefault="00B739EF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28"/>
        <w:gridCol w:w="1181"/>
        <w:gridCol w:w="567"/>
        <w:gridCol w:w="709"/>
        <w:gridCol w:w="47"/>
        <w:gridCol w:w="1252"/>
        <w:gridCol w:w="1253"/>
      </w:tblGrid>
      <w:tr w:rsidR="00CB178A" w:rsidRPr="0017229A" w14:paraId="23BD2AC1" w14:textId="77777777" w:rsidTr="00CB178A">
        <w:trPr>
          <w:trHeight w:val="283"/>
        </w:trPr>
        <w:tc>
          <w:tcPr>
            <w:tcW w:w="2547" w:type="dxa"/>
            <w:vMerge w:val="restart"/>
            <w:vAlign w:val="center"/>
          </w:tcPr>
          <w:p w14:paraId="1C3DA782" w14:textId="41773B70" w:rsidR="00CB178A" w:rsidRDefault="00CB178A" w:rsidP="006F610A">
            <w:pPr>
              <w:pStyle w:val="Nospace"/>
            </w:pPr>
            <w:r>
              <w:t xml:space="preserve">KS1 Reading Assessment Scores </w:t>
            </w:r>
          </w:p>
        </w:tc>
        <w:tc>
          <w:tcPr>
            <w:tcW w:w="2504" w:type="dxa"/>
            <w:gridSpan w:val="2"/>
            <w:vAlign w:val="center"/>
          </w:tcPr>
          <w:p w14:paraId="044FEAF1" w14:textId="77777777" w:rsidR="00CB178A" w:rsidRPr="0017229A" w:rsidRDefault="00CB178A" w:rsidP="006F610A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2504" w:type="dxa"/>
            <w:gridSpan w:val="4"/>
            <w:vAlign w:val="center"/>
          </w:tcPr>
          <w:p w14:paraId="08F4C252" w14:textId="77777777" w:rsidR="00CB178A" w:rsidRPr="0017229A" w:rsidRDefault="00CB178A" w:rsidP="006F610A">
            <w:pPr>
              <w:pStyle w:val="Nospace"/>
              <w:jc w:val="center"/>
            </w:pPr>
            <w:r>
              <w:t>2022</w:t>
            </w:r>
          </w:p>
        </w:tc>
        <w:tc>
          <w:tcPr>
            <w:tcW w:w="2505" w:type="dxa"/>
            <w:gridSpan w:val="2"/>
            <w:vAlign w:val="center"/>
          </w:tcPr>
          <w:p w14:paraId="30CF820E" w14:textId="77777777" w:rsidR="00CB178A" w:rsidRPr="0017229A" w:rsidRDefault="00CB178A" w:rsidP="006F610A">
            <w:pPr>
              <w:pStyle w:val="Nospace"/>
              <w:jc w:val="center"/>
            </w:pPr>
            <w:r>
              <w:t>2023</w:t>
            </w:r>
          </w:p>
        </w:tc>
      </w:tr>
      <w:tr w:rsidR="00CB178A" w:rsidRPr="00C9784E" w14:paraId="03115F3C" w14:textId="77777777" w:rsidTr="009D2774">
        <w:trPr>
          <w:trHeight w:val="327"/>
        </w:trPr>
        <w:tc>
          <w:tcPr>
            <w:tcW w:w="2547" w:type="dxa"/>
            <w:vMerge/>
            <w:vAlign w:val="center"/>
          </w:tcPr>
          <w:p w14:paraId="2B1DF586" w14:textId="77777777" w:rsidR="00CB178A" w:rsidRDefault="00CB178A" w:rsidP="006F610A">
            <w:pPr>
              <w:pStyle w:val="Nospace"/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60CD21" w14:textId="77777777" w:rsidR="00CB178A" w:rsidRPr="00C9784E" w:rsidRDefault="00CB178A" w:rsidP="006F610A">
            <w:pPr>
              <w:pStyle w:val="Nospace"/>
              <w:jc w:val="center"/>
              <w:rPr>
                <w:sz w:val="12"/>
                <w:szCs w:val="12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14:paraId="17AA2E5A" w14:textId="77777777" w:rsidR="00CB178A" w:rsidRPr="00C9784E" w:rsidRDefault="00CB178A" w:rsidP="006F610A">
            <w:pPr>
              <w:pStyle w:val="Nospace"/>
              <w:jc w:val="center"/>
              <w:rPr>
                <w:sz w:val="12"/>
                <w:szCs w:val="12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14:paraId="76C0F17B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323" w:type="dxa"/>
            <w:gridSpan w:val="3"/>
            <w:shd w:val="clear" w:color="auto" w:fill="EEECE1" w:themeFill="background2"/>
            <w:vAlign w:val="center"/>
          </w:tcPr>
          <w:p w14:paraId="62FD0420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1F9436FD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253" w:type="dxa"/>
            <w:shd w:val="clear" w:color="auto" w:fill="EEECE1" w:themeFill="background2"/>
            <w:vAlign w:val="center"/>
          </w:tcPr>
          <w:p w14:paraId="140E48F3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</w:tr>
      <w:tr w:rsidR="00CB178A" w:rsidRPr="0017229A" w14:paraId="3BDEEA6B" w14:textId="77777777" w:rsidTr="009D2774">
        <w:trPr>
          <w:trHeight w:val="326"/>
        </w:trPr>
        <w:tc>
          <w:tcPr>
            <w:tcW w:w="2547" w:type="dxa"/>
            <w:vMerge/>
            <w:vAlign w:val="center"/>
          </w:tcPr>
          <w:p w14:paraId="4C7F22D0" w14:textId="77777777" w:rsidR="00CB178A" w:rsidRDefault="00CB178A" w:rsidP="006F610A">
            <w:pPr>
              <w:pStyle w:val="Nospace"/>
            </w:pPr>
          </w:p>
        </w:tc>
        <w:tc>
          <w:tcPr>
            <w:tcW w:w="1276" w:type="dxa"/>
            <w:vAlign w:val="center"/>
          </w:tcPr>
          <w:p w14:paraId="4467713D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28" w:type="dxa"/>
            <w:vAlign w:val="center"/>
          </w:tcPr>
          <w:p w14:paraId="4F6FFC50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181" w:type="dxa"/>
            <w:vAlign w:val="center"/>
          </w:tcPr>
          <w:p w14:paraId="162F6A06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323" w:type="dxa"/>
            <w:gridSpan w:val="3"/>
            <w:vAlign w:val="center"/>
          </w:tcPr>
          <w:p w14:paraId="34031D4E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2" w:type="dxa"/>
            <w:vAlign w:val="center"/>
          </w:tcPr>
          <w:p w14:paraId="76880ADB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3" w:type="dxa"/>
            <w:vAlign w:val="center"/>
          </w:tcPr>
          <w:p w14:paraId="5C156560" w14:textId="77777777" w:rsidR="00CB178A" w:rsidRPr="0017229A" w:rsidRDefault="00CB178A" w:rsidP="006F610A">
            <w:pPr>
              <w:pStyle w:val="Nospace"/>
              <w:jc w:val="center"/>
            </w:pPr>
          </w:p>
        </w:tc>
      </w:tr>
      <w:tr w:rsidR="00CB178A" w:rsidRPr="0017229A" w14:paraId="0BAC183A" w14:textId="77777777" w:rsidTr="007F2858">
        <w:trPr>
          <w:trHeight w:val="324"/>
        </w:trPr>
        <w:tc>
          <w:tcPr>
            <w:tcW w:w="2547" w:type="dxa"/>
            <w:vMerge w:val="restart"/>
            <w:vAlign w:val="center"/>
          </w:tcPr>
          <w:p w14:paraId="688F5B95" w14:textId="6B3F5627" w:rsidR="00CB178A" w:rsidRDefault="00CB178A" w:rsidP="006F610A">
            <w:pPr>
              <w:pStyle w:val="Nospace"/>
            </w:pPr>
            <w:r>
              <w:t>KS2 Reading Assessment Scores</w:t>
            </w:r>
          </w:p>
        </w:tc>
        <w:tc>
          <w:tcPr>
            <w:tcW w:w="2504" w:type="dxa"/>
            <w:gridSpan w:val="2"/>
            <w:shd w:val="clear" w:color="auto" w:fill="EEECE1" w:themeFill="background2"/>
            <w:vAlign w:val="center"/>
          </w:tcPr>
          <w:p w14:paraId="5EB9473B" w14:textId="77777777" w:rsidR="00CB178A" w:rsidRPr="0017229A" w:rsidRDefault="00CB178A" w:rsidP="006F610A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2504" w:type="dxa"/>
            <w:gridSpan w:val="4"/>
            <w:shd w:val="clear" w:color="auto" w:fill="EEECE1" w:themeFill="background2"/>
            <w:vAlign w:val="center"/>
          </w:tcPr>
          <w:p w14:paraId="04EE960D" w14:textId="77777777" w:rsidR="00CB178A" w:rsidRPr="0017229A" w:rsidRDefault="00CB178A" w:rsidP="006F610A">
            <w:pPr>
              <w:pStyle w:val="Nospace"/>
              <w:jc w:val="center"/>
            </w:pPr>
            <w:r>
              <w:t>2022</w:t>
            </w:r>
          </w:p>
        </w:tc>
        <w:tc>
          <w:tcPr>
            <w:tcW w:w="2505" w:type="dxa"/>
            <w:gridSpan w:val="2"/>
            <w:shd w:val="clear" w:color="auto" w:fill="EEECE1" w:themeFill="background2"/>
            <w:vAlign w:val="center"/>
          </w:tcPr>
          <w:p w14:paraId="4FFF2E9D" w14:textId="77777777" w:rsidR="00CB178A" w:rsidRPr="0017229A" w:rsidRDefault="00CB178A" w:rsidP="006F610A">
            <w:pPr>
              <w:pStyle w:val="Nospace"/>
              <w:jc w:val="center"/>
            </w:pPr>
            <w:r>
              <w:t>2023</w:t>
            </w:r>
          </w:p>
        </w:tc>
      </w:tr>
      <w:tr w:rsidR="00CB178A" w:rsidRPr="00C9784E" w14:paraId="42FA4FA9" w14:textId="77777777" w:rsidTr="009D2774">
        <w:trPr>
          <w:trHeight w:val="327"/>
        </w:trPr>
        <w:tc>
          <w:tcPr>
            <w:tcW w:w="2547" w:type="dxa"/>
            <w:vMerge/>
            <w:vAlign w:val="center"/>
          </w:tcPr>
          <w:p w14:paraId="642A1EB8" w14:textId="77777777" w:rsidR="00CB178A" w:rsidRDefault="00CB178A" w:rsidP="006F610A">
            <w:pPr>
              <w:pStyle w:val="Nospace"/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E954C8" w14:textId="77777777" w:rsidR="00CB178A" w:rsidRPr="00C9784E" w:rsidRDefault="00CB178A" w:rsidP="006F610A">
            <w:pPr>
              <w:pStyle w:val="Nospace"/>
              <w:jc w:val="center"/>
              <w:rPr>
                <w:sz w:val="12"/>
                <w:szCs w:val="12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14:paraId="186651A1" w14:textId="77777777" w:rsidR="00CB178A" w:rsidRPr="00C9784E" w:rsidRDefault="00CB178A" w:rsidP="006F610A">
            <w:pPr>
              <w:pStyle w:val="Nospace"/>
              <w:jc w:val="center"/>
              <w:rPr>
                <w:sz w:val="12"/>
                <w:szCs w:val="12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14:paraId="28564037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323" w:type="dxa"/>
            <w:gridSpan w:val="3"/>
            <w:shd w:val="clear" w:color="auto" w:fill="EEECE1" w:themeFill="background2"/>
            <w:vAlign w:val="center"/>
          </w:tcPr>
          <w:p w14:paraId="0FEA56B3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2C0CC6E7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>All pupils</w:t>
            </w:r>
          </w:p>
        </w:tc>
        <w:tc>
          <w:tcPr>
            <w:tcW w:w="1253" w:type="dxa"/>
            <w:shd w:val="clear" w:color="auto" w:fill="EEECE1" w:themeFill="background2"/>
            <w:vAlign w:val="center"/>
          </w:tcPr>
          <w:p w14:paraId="01375667" w14:textId="77777777" w:rsidR="00CB178A" w:rsidRPr="00C9784E" w:rsidRDefault="00CB178A" w:rsidP="006F610A">
            <w:pPr>
              <w:pStyle w:val="Nospace"/>
              <w:jc w:val="center"/>
              <w:rPr>
                <w:sz w:val="16"/>
                <w:szCs w:val="16"/>
              </w:rPr>
            </w:pPr>
            <w:r w:rsidRPr="00C9784E">
              <w:rPr>
                <w:sz w:val="12"/>
                <w:szCs w:val="12"/>
              </w:rPr>
              <w:t xml:space="preserve">Disadvantaged </w:t>
            </w:r>
          </w:p>
        </w:tc>
      </w:tr>
      <w:tr w:rsidR="00CB178A" w:rsidRPr="0017229A" w14:paraId="6C7125F1" w14:textId="77777777" w:rsidTr="009D2774">
        <w:trPr>
          <w:trHeight w:val="326"/>
        </w:trPr>
        <w:tc>
          <w:tcPr>
            <w:tcW w:w="2547" w:type="dxa"/>
            <w:vMerge/>
            <w:vAlign w:val="center"/>
          </w:tcPr>
          <w:p w14:paraId="17CEE09D" w14:textId="77777777" w:rsidR="00CB178A" w:rsidRDefault="00CB178A" w:rsidP="006F610A">
            <w:pPr>
              <w:pStyle w:val="Nospace"/>
            </w:pPr>
          </w:p>
        </w:tc>
        <w:tc>
          <w:tcPr>
            <w:tcW w:w="1276" w:type="dxa"/>
            <w:vAlign w:val="center"/>
          </w:tcPr>
          <w:p w14:paraId="768B9A48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28" w:type="dxa"/>
            <w:vAlign w:val="center"/>
          </w:tcPr>
          <w:p w14:paraId="64AAC5A6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181" w:type="dxa"/>
            <w:vAlign w:val="center"/>
          </w:tcPr>
          <w:p w14:paraId="066D5723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323" w:type="dxa"/>
            <w:gridSpan w:val="3"/>
            <w:vAlign w:val="center"/>
          </w:tcPr>
          <w:p w14:paraId="2BB4876C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2" w:type="dxa"/>
            <w:vAlign w:val="center"/>
          </w:tcPr>
          <w:p w14:paraId="47BC0C6E" w14:textId="77777777" w:rsidR="00CB178A" w:rsidRPr="0017229A" w:rsidRDefault="00CB178A" w:rsidP="006F610A">
            <w:pPr>
              <w:pStyle w:val="Nospace"/>
              <w:jc w:val="center"/>
            </w:pPr>
          </w:p>
        </w:tc>
        <w:tc>
          <w:tcPr>
            <w:tcW w:w="1253" w:type="dxa"/>
            <w:vAlign w:val="center"/>
          </w:tcPr>
          <w:p w14:paraId="1435BBC5" w14:textId="77777777" w:rsidR="00CB178A" w:rsidRPr="0017229A" w:rsidRDefault="00CB178A" w:rsidP="006F610A">
            <w:pPr>
              <w:pStyle w:val="Nospace"/>
              <w:jc w:val="center"/>
            </w:pPr>
          </w:p>
        </w:tc>
      </w:tr>
      <w:tr w:rsidR="00F13103" w14:paraId="7F56B04B" w14:textId="77777777" w:rsidTr="009D2774">
        <w:trPr>
          <w:trHeight w:val="599"/>
        </w:trPr>
        <w:tc>
          <w:tcPr>
            <w:tcW w:w="2547" w:type="dxa"/>
            <w:vMerge w:val="restart"/>
            <w:vAlign w:val="center"/>
          </w:tcPr>
          <w:p w14:paraId="13A1A2F8" w14:textId="5F1C8B5C" w:rsidR="00F13103" w:rsidRDefault="00F13103" w:rsidP="00F13103">
            <w:pPr>
              <w:pStyle w:val="Nospace"/>
            </w:pPr>
            <w:r w:rsidRPr="00D71AE7">
              <w:t xml:space="preserve">Most recent Ofsted inspection grade and any additional points of relevance </w:t>
            </w:r>
          </w:p>
        </w:tc>
        <w:tc>
          <w:tcPr>
            <w:tcW w:w="1276" w:type="dxa"/>
            <w:vAlign w:val="center"/>
          </w:tcPr>
          <w:p w14:paraId="0F284DDE" w14:textId="4F4B11DE" w:rsidR="00F13103" w:rsidRPr="0017229A" w:rsidRDefault="00F13103" w:rsidP="00F13103">
            <w:pPr>
              <w:pStyle w:val="Nospace"/>
            </w:pPr>
            <w:r>
              <w:t>Inspection date:</w:t>
            </w:r>
          </w:p>
        </w:tc>
        <w:tc>
          <w:tcPr>
            <w:tcW w:w="2409" w:type="dxa"/>
            <w:gridSpan w:val="2"/>
            <w:vAlign w:val="center"/>
          </w:tcPr>
          <w:p w14:paraId="740AC66B" w14:textId="77777777" w:rsidR="00F13103" w:rsidRPr="0017229A" w:rsidRDefault="00F13103" w:rsidP="00F13103">
            <w:pPr>
              <w:pStyle w:val="Nospace"/>
            </w:pPr>
          </w:p>
        </w:tc>
        <w:tc>
          <w:tcPr>
            <w:tcW w:w="1276" w:type="dxa"/>
            <w:gridSpan w:val="2"/>
            <w:vAlign w:val="center"/>
          </w:tcPr>
          <w:p w14:paraId="66E9ECA0" w14:textId="0DF94C3D" w:rsidR="00F13103" w:rsidRPr="0017229A" w:rsidRDefault="00F13103" w:rsidP="00F13103">
            <w:pPr>
              <w:pStyle w:val="Nospace"/>
            </w:pPr>
            <w:r>
              <w:t xml:space="preserve">Grade: </w:t>
            </w:r>
          </w:p>
        </w:tc>
        <w:tc>
          <w:tcPr>
            <w:tcW w:w="2552" w:type="dxa"/>
            <w:gridSpan w:val="3"/>
            <w:vAlign w:val="center"/>
          </w:tcPr>
          <w:p w14:paraId="3AF5B612" w14:textId="2DA67BD9" w:rsidR="00F13103" w:rsidRPr="0017229A" w:rsidRDefault="00F13103" w:rsidP="00F13103">
            <w:pPr>
              <w:pStyle w:val="Nospace"/>
            </w:pPr>
          </w:p>
        </w:tc>
      </w:tr>
      <w:tr w:rsidR="00960A5A" w14:paraId="28D398B1" w14:textId="77777777" w:rsidTr="00960A5A">
        <w:trPr>
          <w:trHeight w:val="599"/>
        </w:trPr>
        <w:tc>
          <w:tcPr>
            <w:tcW w:w="2547" w:type="dxa"/>
            <w:vMerge/>
          </w:tcPr>
          <w:p w14:paraId="090F13AF" w14:textId="77777777" w:rsidR="00960A5A" w:rsidRPr="00D71AE7" w:rsidRDefault="00960A5A" w:rsidP="00F13103">
            <w:pPr>
              <w:pStyle w:val="Nospace"/>
            </w:pPr>
          </w:p>
        </w:tc>
        <w:tc>
          <w:tcPr>
            <w:tcW w:w="7513" w:type="dxa"/>
            <w:gridSpan w:val="8"/>
          </w:tcPr>
          <w:p w14:paraId="49863977" w14:textId="77777777" w:rsidR="00960A5A" w:rsidRPr="0017229A" w:rsidRDefault="00960A5A" w:rsidP="00F13103">
            <w:pPr>
              <w:pStyle w:val="Nospace"/>
            </w:pPr>
            <w:r>
              <w:t>Other info:</w:t>
            </w:r>
          </w:p>
          <w:p w14:paraId="0C2E067A" w14:textId="031EA400" w:rsidR="00960A5A" w:rsidRDefault="00960A5A" w:rsidP="00F13103">
            <w:pPr>
              <w:pStyle w:val="Nospace"/>
            </w:pPr>
          </w:p>
          <w:p w14:paraId="2272CA9C" w14:textId="4BDBA0DA" w:rsidR="00960A5A" w:rsidRPr="0017229A" w:rsidRDefault="00960A5A" w:rsidP="00F13103">
            <w:pPr>
              <w:pStyle w:val="Nospace"/>
            </w:pPr>
          </w:p>
        </w:tc>
      </w:tr>
      <w:tr w:rsidR="00F13103" w14:paraId="243C8E0D" w14:textId="77777777" w:rsidTr="00960A5A">
        <w:trPr>
          <w:trHeight w:val="612"/>
        </w:trPr>
        <w:tc>
          <w:tcPr>
            <w:tcW w:w="2547" w:type="dxa"/>
            <w:vAlign w:val="center"/>
          </w:tcPr>
          <w:p w14:paraId="7651BEEB" w14:textId="5B91CF36" w:rsidR="00F13103" w:rsidRDefault="00F13103" w:rsidP="00F13103">
            <w:pPr>
              <w:pStyle w:val="Nospace"/>
            </w:pPr>
            <w:r>
              <w:t>Have Ofsted identified phonics as an area for development</w:t>
            </w:r>
            <w:r w:rsidR="00960A5A">
              <w:t>?</w:t>
            </w:r>
          </w:p>
        </w:tc>
        <w:tc>
          <w:tcPr>
            <w:tcW w:w="7513" w:type="dxa"/>
            <w:gridSpan w:val="8"/>
            <w:vAlign w:val="center"/>
          </w:tcPr>
          <w:p w14:paraId="5FD13D3D" w14:textId="77777777" w:rsidR="00F13103" w:rsidRDefault="00F13103" w:rsidP="00F13103">
            <w:pPr>
              <w:pStyle w:val="Nospace"/>
            </w:pPr>
          </w:p>
          <w:p w14:paraId="391636AE" w14:textId="77777777" w:rsidR="00F13103" w:rsidRPr="0017229A" w:rsidRDefault="00F13103" w:rsidP="00F13103">
            <w:pPr>
              <w:pStyle w:val="Nospace"/>
            </w:pPr>
          </w:p>
        </w:tc>
      </w:tr>
      <w:tr w:rsidR="00F13103" w14:paraId="3AE64590" w14:textId="77777777" w:rsidTr="00960A5A">
        <w:trPr>
          <w:trHeight w:val="612"/>
        </w:trPr>
        <w:tc>
          <w:tcPr>
            <w:tcW w:w="2547" w:type="dxa"/>
            <w:vAlign w:val="center"/>
          </w:tcPr>
          <w:p w14:paraId="4E845338" w14:textId="77777777" w:rsidR="00960A5A" w:rsidRDefault="00960A5A" w:rsidP="00F13103">
            <w:pPr>
              <w:pStyle w:val="Nospace"/>
            </w:pPr>
            <w:r>
              <w:t xml:space="preserve">Is there a risk of declining standards in phonics? – </w:t>
            </w:r>
          </w:p>
          <w:p w14:paraId="6681BDE3" w14:textId="7E4368DB" w:rsidR="009D2774" w:rsidRDefault="00960A5A" w:rsidP="009D2774">
            <w:pPr>
              <w:pStyle w:val="Nospace"/>
            </w:pPr>
            <w:r>
              <w:t>If ‘yes’ please explain:</w:t>
            </w:r>
          </w:p>
        </w:tc>
        <w:tc>
          <w:tcPr>
            <w:tcW w:w="7513" w:type="dxa"/>
            <w:gridSpan w:val="8"/>
            <w:vAlign w:val="center"/>
          </w:tcPr>
          <w:p w14:paraId="47AED265" w14:textId="77777777" w:rsidR="00F13103" w:rsidRDefault="00F13103" w:rsidP="00F13103">
            <w:pPr>
              <w:pStyle w:val="Nospace"/>
            </w:pPr>
          </w:p>
          <w:p w14:paraId="243CD2DB" w14:textId="77777777" w:rsidR="009D2774" w:rsidRDefault="009D2774" w:rsidP="00F13103">
            <w:pPr>
              <w:pStyle w:val="Nospace"/>
            </w:pPr>
          </w:p>
          <w:p w14:paraId="461D5290" w14:textId="1986A8F1" w:rsidR="009D2774" w:rsidRDefault="009D2774" w:rsidP="00F13103">
            <w:pPr>
              <w:pStyle w:val="Nospace"/>
            </w:pPr>
          </w:p>
          <w:p w14:paraId="5E0BD6B4" w14:textId="77777777" w:rsidR="00F77A04" w:rsidRDefault="00F77A04" w:rsidP="00F13103">
            <w:pPr>
              <w:pStyle w:val="Nospace"/>
            </w:pPr>
          </w:p>
          <w:p w14:paraId="70CBE09E" w14:textId="77777777" w:rsidR="009D2774" w:rsidRDefault="009D2774" w:rsidP="00F13103">
            <w:pPr>
              <w:pStyle w:val="Nospace"/>
            </w:pPr>
          </w:p>
          <w:p w14:paraId="1A5E9E29" w14:textId="6DF52651" w:rsidR="009D2774" w:rsidRPr="0017229A" w:rsidRDefault="009D2774" w:rsidP="00F13103">
            <w:pPr>
              <w:pStyle w:val="Nospace"/>
            </w:pPr>
          </w:p>
        </w:tc>
      </w:tr>
      <w:tr w:rsidR="00F13103" w14:paraId="2B474567" w14:textId="77777777" w:rsidTr="0017229A">
        <w:trPr>
          <w:trHeight w:val="1699"/>
        </w:trPr>
        <w:tc>
          <w:tcPr>
            <w:tcW w:w="2547" w:type="dxa"/>
          </w:tcPr>
          <w:p w14:paraId="6588B85A" w14:textId="77777777" w:rsidR="00F13103" w:rsidRPr="00D71AE7" w:rsidRDefault="00F13103" w:rsidP="00F13103">
            <w:pPr>
              <w:pStyle w:val="Nospace"/>
            </w:pPr>
            <w:r w:rsidRPr="00D71AE7">
              <w:t>Please briefly describe what you hope to achieve as a result of the support from an English Hub</w:t>
            </w:r>
          </w:p>
        </w:tc>
        <w:tc>
          <w:tcPr>
            <w:tcW w:w="7513" w:type="dxa"/>
            <w:gridSpan w:val="8"/>
          </w:tcPr>
          <w:p w14:paraId="4D28699F" w14:textId="77777777" w:rsidR="00F13103" w:rsidRPr="00476A31" w:rsidRDefault="00F13103" w:rsidP="00F13103">
            <w:pPr>
              <w:pStyle w:val="Nospace"/>
            </w:pPr>
          </w:p>
          <w:p w14:paraId="2268D886" w14:textId="77777777" w:rsidR="00F13103" w:rsidRPr="00476A31" w:rsidRDefault="00F13103" w:rsidP="00F13103">
            <w:pPr>
              <w:pStyle w:val="Nospace"/>
            </w:pPr>
          </w:p>
        </w:tc>
      </w:tr>
      <w:tr w:rsidR="00F13103" w14:paraId="5096057D" w14:textId="77777777" w:rsidTr="000167C6">
        <w:trPr>
          <w:trHeight w:val="1559"/>
        </w:trPr>
        <w:tc>
          <w:tcPr>
            <w:tcW w:w="2547" w:type="dxa"/>
          </w:tcPr>
          <w:p w14:paraId="683E4726" w14:textId="77777777" w:rsidR="00F13103" w:rsidRDefault="00F13103" w:rsidP="00F13103">
            <w:pPr>
              <w:pStyle w:val="Nospace"/>
            </w:pPr>
            <w:r>
              <w:t>Please tell us how you found out about the English Hub?</w:t>
            </w:r>
          </w:p>
          <w:p w14:paraId="0086AA94" w14:textId="77777777" w:rsidR="00F13103" w:rsidRPr="00D71AE7" w:rsidRDefault="00F13103" w:rsidP="00F13103">
            <w:pPr>
              <w:pStyle w:val="Nospace"/>
            </w:pPr>
            <w:r>
              <w:t>Have you attended any recent training?</w:t>
            </w:r>
          </w:p>
        </w:tc>
        <w:tc>
          <w:tcPr>
            <w:tcW w:w="7513" w:type="dxa"/>
            <w:gridSpan w:val="8"/>
          </w:tcPr>
          <w:p w14:paraId="494AAB2F" w14:textId="797E31A7" w:rsidR="00F13103" w:rsidRDefault="00F13103" w:rsidP="00F13103">
            <w:pPr>
              <w:pStyle w:val="Nospace"/>
            </w:pPr>
          </w:p>
        </w:tc>
      </w:tr>
      <w:tr w:rsidR="000167C6" w14:paraId="1386792A" w14:textId="77777777" w:rsidTr="00B7019A">
        <w:trPr>
          <w:trHeight w:val="1255"/>
        </w:trPr>
        <w:tc>
          <w:tcPr>
            <w:tcW w:w="2547" w:type="dxa"/>
          </w:tcPr>
          <w:p w14:paraId="441C8C90" w14:textId="02BAE2A5" w:rsidR="000167C6" w:rsidRDefault="00B7019A" w:rsidP="00F13103">
            <w:pPr>
              <w:pStyle w:val="Nospace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Have you previously had any funding to support or resource phonics in your school?</w:t>
            </w:r>
            <w:bookmarkStart w:id="0" w:name="_GoBack"/>
            <w:bookmarkEnd w:id="0"/>
          </w:p>
        </w:tc>
        <w:tc>
          <w:tcPr>
            <w:tcW w:w="7513" w:type="dxa"/>
            <w:gridSpan w:val="8"/>
          </w:tcPr>
          <w:p w14:paraId="16494270" w14:textId="77777777" w:rsidR="000167C6" w:rsidRDefault="000167C6" w:rsidP="00F13103">
            <w:pPr>
              <w:pStyle w:val="Nospace"/>
            </w:pPr>
          </w:p>
        </w:tc>
      </w:tr>
      <w:tr w:rsidR="009D2774" w14:paraId="7B5FFCB2" w14:textId="77777777" w:rsidTr="009D2774">
        <w:trPr>
          <w:trHeight w:val="1004"/>
        </w:trPr>
        <w:tc>
          <w:tcPr>
            <w:tcW w:w="2547" w:type="dxa"/>
            <w:vAlign w:val="center"/>
          </w:tcPr>
          <w:p w14:paraId="265D626E" w14:textId="77777777" w:rsidR="009D2774" w:rsidRPr="00D71AE7" w:rsidRDefault="009D2774" w:rsidP="00F13103">
            <w:pPr>
              <w:pStyle w:val="Nospace"/>
            </w:pPr>
            <w:r w:rsidRPr="00D71AE7">
              <w:t>Headteacher’s signature</w:t>
            </w:r>
          </w:p>
        </w:tc>
        <w:tc>
          <w:tcPr>
            <w:tcW w:w="4252" w:type="dxa"/>
            <w:gridSpan w:val="4"/>
            <w:vAlign w:val="center"/>
          </w:tcPr>
          <w:p w14:paraId="6D07E77E" w14:textId="77777777" w:rsidR="009D2774" w:rsidRPr="00D71AE7" w:rsidRDefault="009D2774" w:rsidP="00F13103">
            <w:pPr>
              <w:pStyle w:val="Nospace"/>
            </w:pPr>
          </w:p>
        </w:tc>
        <w:tc>
          <w:tcPr>
            <w:tcW w:w="3261" w:type="dxa"/>
            <w:gridSpan w:val="4"/>
            <w:vAlign w:val="center"/>
          </w:tcPr>
          <w:p w14:paraId="6795DD84" w14:textId="4A4B35B2" w:rsidR="009D2774" w:rsidRPr="00D71AE7" w:rsidRDefault="009D2774" w:rsidP="00F13103">
            <w:pPr>
              <w:pStyle w:val="Nospace"/>
            </w:pPr>
            <w:r>
              <w:t>Date:</w:t>
            </w:r>
          </w:p>
        </w:tc>
      </w:tr>
    </w:tbl>
    <w:p w14:paraId="566A2682" w14:textId="1661AA1C" w:rsidR="00322452" w:rsidRDefault="00322452" w:rsidP="0017229A">
      <w:pPr>
        <w:pStyle w:val="Nospace"/>
      </w:pPr>
    </w:p>
    <w:p w14:paraId="3BC7AB18" w14:textId="60A68BA7" w:rsidR="008D3E96" w:rsidRPr="00E6636F" w:rsidRDefault="008D3E96" w:rsidP="0017229A">
      <w:pPr>
        <w:pStyle w:val="Nospace"/>
      </w:pPr>
    </w:p>
    <w:p w14:paraId="44981447" w14:textId="5B38F67D" w:rsidR="007D712E" w:rsidRPr="00E6636F" w:rsidRDefault="007D712E" w:rsidP="0017229A">
      <w:pPr>
        <w:pStyle w:val="Nospace"/>
      </w:pPr>
    </w:p>
    <w:sectPr w:rsidR="007D712E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C8B2" w14:textId="77777777" w:rsidR="00EF3F78" w:rsidRDefault="00EF3F78">
      <w:pPr>
        <w:spacing w:before="0" w:after="0"/>
      </w:pPr>
      <w:r>
        <w:separator/>
      </w:r>
    </w:p>
  </w:endnote>
  <w:endnote w:type="continuationSeparator" w:id="0">
    <w:p w14:paraId="373093F2" w14:textId="77777777" w:rsidR="00EF3F78" w:rsidRDefault="00EF3F78">
      <w:pPr>
        <w:spacing w:before="0" w:after="0"/>
      </w:pPr>
      <w:r>
        <w:continuationSeparator/>
      </w:r>
    </w:p>
  </w:endnote>
  <w:endnote w:type="continuationNotice" w:id="1">
    <w:p w14:paraId="21B5376C" w14:textId="77777777" w:rsidR="00EF3F78" w:rsidRDefault="00EF3F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14:paraId="5DC3A3B9" w14:textId="67D1B680" w:rsidR="008F17B2" w:rsidRDefault="008F17B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0293D30" wp14:editId="691D15A1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D3AE5D" wp14:editId="22D4D657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F73408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F73408">
              <w:rPr>
                <w:b/>
                <w:bCs/>
                <w:noProof/>
              </w:rPr>
              <w:t>3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356CE612" w14:textId="77777777" w:rsidR="008F17B2" w:rsidRPr="001E47D2" w:rsidRDefault="008F17B2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14:paraId="2F3CBF68" w14:textId="77777777" w:rsidR="008F17B2" w:rsidRDefault="008F17B2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2F960E" wp14:editId="6E9C77BE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887B9AB" w14:textId="77777777" w:rsidR="008F17B2" w:rsidRPr="001E47D2" w:rsidRDefault="008F17B2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1C4F" w14:textId="77777777" w:rsidR="00EF3F78" w:rsidRDefault="00EF3F78">
      <w:pPr>
        <w:spacing w:before="0" w:after="0"/>
      </w:pPr>
      <w:r>
        <w:separator/>
      </w:r>
    </w:p>
  </w:footnote>
  <w:footnote w:type="continuationSeparator" w:id="0">
    <w:p w14:paraId="0F500F72" w14:textId="77777777" w:rsidR="00EF3F78" w:rsidRDefault="00EF3F78">
      <w:pPr>
        <w:spacing w:before="0" w:after="0"/>
      </w:pPr>
      <w:r>
        <w:continuationSeparator/>
      </w:r>
    </w:p>
  </w:footnote>
  <w:footnote w:type="continuationNotice" w:id="1">
    <w:p w14:paraId="33998040" w14:textId="77777777" w:rsidR="00EF3F78" w:rsidRDefault="00EF3F7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67C6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5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377D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29A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1A92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4E66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6D8B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4EA6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11F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6794D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97B99"/>
    <w:rsid w:val="004A1148"/>
    <w:rsid w:val="004A3A1B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C55FB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008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1DAE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BEF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1FB7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0675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C7DC7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50A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D712E"/>
    <w:rsid w:val="007E0E9E"/>
    <w:rsid w:val="007E2353"/>
    <w:rsid w:val="007E4736"/>
    <w:rsid w:val="007E6BE5"/>
    <w:rsid w:val="007F0D44"/>
    <w:rsid w:val="007F0D90"/>
    <w:rsid w:val="007F27A6"/>
    <w:rsid w:val="007F2858"/>
    <w:rsid w:val="007F5CB9"/>
    <w:rsid w:val="007F5FB1"/>
    <w:rsid w:val="007F60F3"/>
    <w:rsid w:val="007F6A23"/>
    <w:rsid w:val="007F6B5F"/>
    <w:rsid w:val="007F707A"/>
    <w:rsid w:val="007F7B75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45D4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A66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3C2A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3E96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17B2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1AB3"/>
    <w:rsid w:val="00952CB9"/>
    <w:rsid w:val="00954885"/>
    <w:rsid w:val="00956213"/>
    <w:rsid w:val="00956C91"/>
    <w:rsid w:val="00957AD4"/>
    <w:rsid w:val="00960A5A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D2774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4206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65689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1C1B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19A"/>
    <w:rsid w:val="00B7036B"/>
    <w:rsid w:val="00B706E0"/>
    <w:rsid w:val="00B72841"/>
    <w:rsid w:val="00B739EF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A7F17"/>
    <w:rsid w:val="00BB2486"/>
    <w:rsid w:val="00BB24BE"/>
    <w:rsid w:val="00BB2C2F"/>
    <w:rsid w:val="00BB38BA"/>
    <w:rsid w:val="00BB3F83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1D9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84E"/>
    <w:rsid w:val="00C97F66"/>
    <w:rsid w:val="00CA01EA"/>
    <w:rsid w:val="00CA0478"/>
    <w:rsid w:val="00CA2515"/>
    <w:rsid w:val="00CA2FBD"/>
    <w:rsid w:val="00CA5811"/>
    <w:rsid w:val="00CA6086"/>
    <w:rsid w:val="00CB0016"/>
    <w:rsid w:val="00CB178A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67C85"/>
    <w:rsid w:val="00D70E21"/>
    <w:rsid w:val="00D7167F"/>
    <w:rsid w:val="00D71AE7"/>
    <w:rsid w:val="00D72939"/>
    <w:rsid w:val="00D76038"/>
    <w:rsid w:val="00D7613D"/>
    <w:rsid w:val="00D76374"/>
    <w:rsid w:val="00D76B18"/>
    <w:rsid w:val="00D76FA6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E7479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8"/>
    <w:rsid w:val="00E3421A"/>
    <w:rsid w:val="00E351A9"/>
    <w:rsid w:val="00E35D7B"/>
    <w:rsid w:val="00E363A1"/>
    <w:rsid w:val="00E36D98"/>
    <w:rsid w:val="00E378AD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77799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444C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78"/>
    <w:rsid w:val="00EF3FA3"/>
    <w:rsid w:val="00EF41AE"/>
    <w:rsid w:val="00EF439D"/>
    <w:rsid w:val="00EF7048"/>
    <w:rsid w:val="00F020C7"/>
    <w:rsid w:val="00F02C22"/>
    <w:rsid w:val="00F04F92"/>
    <w:rsid w:val="00F10938"/>
    <w:rsid w:val="00F13103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515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3408"/>
    <w:rsid w:val="00F74C9D"/>
    <w:rsid w:val="00F75E7D"/>
    <w:rsid w:val="00F7600F"/>
    <w:rsid w:val="00F7611C"/>
    <w:rsid w:val="00F76340"/>
    <w:rsid w:val="00F76BF1"/>
    <w:rsid w:val="00F77A04"/>
    <w:rsid w:val="00F80040"/>
    <w:rsid w:val="00F800FC"/>
    <w:rsid w:val="00F80D90"/>
    <w:rsid w:val="00F81F3C"/>
    <w:rsid w:val="00F82647"/>
    <w:rsid w:val="00F829A2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5E5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E72B8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2E2D415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17229A"/>
    <w:pPr>
      <w:tabs>
        <w:tab w:val="left" w:pos="1215"/>
      </w:tabs>
      <w:spacing w:line="280" w:lineRule="exact"/>
      <w:contextualSpacing/>
    </w:pPr>
    <w:rPr>
      <w:rFonts w:ascii="Arial" w:hAnsi="Arial"/>
      <w:b/>
      <w:bCs/>
      <w:i/>
      <w:sz w:val="20"/>
      <w:lang w:eastAsia="en-US"/>
    </w:rPr>
  </w:style>
  <w:style w:type="character" w:customStyle="1" w:styleId="NospaceChar">
    <w:name w:val="No space Char"/>
    <w:basedOn w:val="DefaultParagraphFont"/>
    <w:link w:val="Nospace"/>
    <w:uiPriority w:val="1"/>
    <w:rsid w:val="0017229A"/>
    <w:rPr>
      <w:rFonts w:ascii="Arial" w:hAnsi="Arial"/>
      <w:b/>
      <w:bCs/>
      <w:i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A12-BCF2-427B-95DF-886F8E54B2E2}">
  <ds:schemaRefs>
    <ds:schemaRef ds:uri="http://schemas.microsoft.com/office/2006/documentManagement/types"/>
    <ds:schemaRef ds:uri="http://schemas.microsoft.com/sharepoint/v3"/>
    <ds:schemaRef ds:uri="9c62ab6d-d23a-4e2f-9f9b-82d0ade4fc03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06cb7ad6-076d-4c0c-94a5-f08edf2a3777"/>
    <ds:schemaRef ds:uri="8c566321-f672-4e06-a901-b5e72b4c4357"/>
    <ds:schemaRef ds:uri="f9cc211a-2e2a-45d5-870d-c1331983a32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BFAD34-B23F-40BA-9900-DDBC211E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15</TotalTime>
  <Pages>2</Pages>
  <Words>386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S Seymour</cp:lastModifiedBy>
  <cp:revision>5</cp:revision>
  <cp:lastPrinted>2022-06-14T14:57:00Z</cp:lastPrinted>
  <dcterms:created xsi:type="dcterms:W3CDTF">2023-09-12T08:55:00Z</dcterms:created>
  <dcterms:modified xsi:type="dcterms:W3CDTF">2023-11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